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569BD1" w14:textId="52F06C42" w:rsidR="00D01D7B" w:rsidRPr="003242D5" w:rsidRDefault="0018019A" w:rsidP="00D01D7B">
      <w:pPr>
        <w:ind w:leftChars="-405" w:left="-850"/>
        <w:jc w:val="left"/>
        <w:rPr>
          <w:rFonts w:ascii="メイリオ" w:eastAsia="メイリオ" w:hAnsi="メイリオ" w:hint="eastAsia"/>
          <w:sz w:val="24"/>
          <w:szCs w:val="24"/>
          <w:u w:val="single"/>
        </w:rPr>
      </w:pPr>
      <w:r w:rsidRPr="003242D5">
        <w:rPr>
          <w:rFonts w:ascii="メイリオ" w:eastAsia="メイリオ" w:hAnsi="メイリオ"/>
          <w:noProof/>
          <w:sz w:val="32"/>
          <w:szCs w:val="32"/>
        </w:rPr>
        <mc:AlternateContent>
          <mc:Choice Requires="wps">
            <w:drawing>
              <wp:anchor distT="0" distB="0" distL="114300" distR="114300" simplePos="0" relativeHeight="251658240" behindDoc="0" locked="0" layoutInCell="1" allowOverlap="1" wp14:anchorId="3065E2F6" wp14:editId="5CE832C4">
                <wp:simplePos x="0" y="0"/>
                <wp:positionH relativeFrom="column">
                  <wp:posOffset>-292100</wp:posOffset>
                </wp:positionH>
                <wp:positionV relativeFrom="paragraph">
                  <wp:posOffset>3810</wp:posOffset>
                </wp:positionV>
                <wp:extent cx="5946140" cy="933450"/>
                <wp:effectExtent l="6985" t="9525" r="9525" b="9525"/>
                <wp:wrapNone/>
                <wp:docPr id="190250835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6140" cy="933450"/>
                        </a:xfrm>
                        <a:prstGeom prst="rect">
                          <a:avLst/>
                        </a:prstGeom>
                        <a:solidFill>
                          <a:srgbClr val="FFFFFF"/>
                        </a:solidFill>
                        <a:ln w="9525">
                          <a:solidFill>
                            <a:srgbClr val="000000"/>
                          </a:solidFill>
                          <a:miter lim="800000"/>
                          <a:headEnd/>
                          <a:tailEnd/>
                        </a:ln>
                      </wps:spPr>
                      <wps:txbx>
                        <w:txbxContent>
                          <w:p w14:paraId="22B045AD" w14:textId="6731E533" w:rsidR="003242D5" w:rsidRPr="0031484A" w:rsidRDefault="003242D5" w:rsidP="009B4FC5">
                            <w:pPr>
                              <w:jc w:val="center"/>
                              <w:rPr>
                                <w:rFonts w:ascii="メイリオ" w:eastAsia="メイリオ" w:hAnsi="メイリオ" w:cs="Arial"/>
                                <w:b/>
                                <w:sz w:val="22"/>
                              </w:rPr>
                            </w:pPr>
                            <w:r w:rsidRPr="0031484A">
                              <w:rPr>
                                <w:rFonts w:ascii="メイリオ" w:eastAsia="メイリオ" w:hAnsi="メイリオ" w:cs="Arial"/>
                                <w:b/>
                                <w:sz w:val="22"/>
                              </w:rPr>
                              <w:t>メール送付先</w:t>
                            </w:r>
                            <w:r w:rsidRPr="0031484A">
                              <w:rPr>
                                <w:rFonts w:ascii="メイリオ" w:eastAsia="メイリオ" w:hAnsi="メイリオ" w:cs="Arial" w:hint="eastAsia"/>
                                <w:b/>
                                <w:sz w:val="22"/>
                              </w:rPr>
                              <w:t>：</w:t>
                            </w:r>
                            <w:r w:rsidR="00EC51A4" w:rsidRPr="00EC51A4">
                              <w:rPr>
                                <w:rFonts w:ascii="メイリオ" w:eastAsia="メイリオ" w:hAnsi="メイリオ" w:cs="Arial"/>
                                <w:b/>
                                <w:sz w:val="22"/>
                              </w:rPr>
                              <w:t>reg-ws2024@mediproduce.com</w:t>
                            </w:r>
                          </w:p>
                          <w:p w14:paraId="5F6DBD3C" w14:textId="2BE49573" w:rsidR="003242D5" w:rsidRPr="0031484A" w:rsidRDefault="003242D5" w:rsidP="009B4FC5">
                            <w:pPr>
                              <w:jc w:val="center"/>
                              <w:rPr>
                                <w:rFonts w:ascii="メイリオ" w:eastAsia="メイリオ" w:hAnsi="メイリオ" w:cs="Arial"/>
                                <w:b/>
                                <w:sz w:val="22"/>
                              </w:rPr>
                            </w:pPr>
                            <w:r w:rsidRPr="0031484A">
                              <w:rPr>
                                <w:rFonts w:ascii="メイリオ" w:eastAsia="メイリオ" w:hAnsi="メイリオ" w:cs="Arial"/>
                                <w:b/>
                                <w:sz w:val="22"/>
                              </w:rPr>
                              <w:t>日本緩和医療学会</w:t>
                            </w:r>
                            <w:r w:rsidR="00EC51A4">
                              <w:rPr>
                                <w:rFonts w:ascii="メイリオ" w:eastAsia="メイリオ" w:hAnsi="メイリオ" w:cs="Arial" w:hint="eastAsia"/>
                                <w:b/>
                                <w:sz w:val="22"/>
                              </w:rPr>
                              <w:t xml:space="preserve"> </w:t>
                            </w:r>
                            <w:r w:rsidRPr="0031484A">
                              <w:rPr>
                                <w:rFonts w:ascii="メイリオ" w:eastAsia="メイリオ" w:hAnsi="メイリオ" w:cs="Arial"/>
                                <w:b/>
                                <w:sz w:val="22"/>
                              </w:rPr>
                              <w:t>第</w:t>
                            </w:r>
                            <w:r w:rsidR="00EC51A4">
                              <w:rPr>
                                <w:rFonts w:ascii="メイリオ" w:eastAsia="メイリオ" w:hAnsi="メイリオ" w:cs="Arial" w:hint="eastAsia"/>
                                <w:b/>
                                <w:sz w:val="22"/>
                              </w:rPr>
                              <w:t>3</w:t>
                            </w:r>
                            <w:r w:rsidRPr="0031484A">
                              <w:rPr>
                                <w:rFonts w:ascii="メイリオ" w:eastAsia="メイリオ" w:hAnsi="メイリオ" w:cs="Arial"/>
                                <w:b/>
                                <w:sz w:val="22"/>
                              </w:rPr>
                              <w:t>回</w:t>
                            </w:r>
                            <w:r w:rsidR="00EC51A4">
                              <w:rPr>
                                <w:rFonts w:ascii="メイリオ" w:eastAsia="メイリオ" w:hAnsi="メイリオ" w:cs="Arial" w:hint="eastAsia"/>
                                <w:b/>
                                <w:sz w:val="22"/>
                              </w:rPr>
                              <w:t>国際ワークショップ</w:t>
                            </w:r>
                            <w:r w:rsidRPr="0031484A">
                              <w:rPr>
                                <w:rFonts w:ascii="メイリオ" w:eastAsia="メイリオ" w:hAnsi="メイリオ" w:cs="Arial"/>
                                <w:b/>
                                <w:sz w:val="22"/>
                              </w:rPr>
                              <w:t xml:space="preserve">　担当者　宛</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65E2F6" id="_x0000_t202" coordsize="21600,21600" o:spt="202" path="m,l,21600r21600,l21600,xe">
                <v:stroke joinstyle="miter"/>
                <v:path gradientshapeok="t" o:connecttype="rect"/>
              </v:shapetype>
              <v:shape id="Text Box 5" o:spid="_x0000_s1026" type="#_x0000_t202" style="position:absolute;left:0;text-align:left;margin-left:-23pt;margin-top:.3pt;width:468.2pt;height:7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">
                <v:textbox inset="5.85pt,.7pt,5.85pt,.7pt">
                  <w:txbxContent>
                    <w:p w14:paraId="22B045AD" w14:textId="6731E533" w:rsidR="003242D5" w:rsidRPr="0031484A" w:rsidRDefault="003242D5" w:rsidP="009B4FC5">
                      <w:pPr>
                        <w:jc w:val="center"/>
                        <w:rPr>
                          <w:rFonts w:ascii="メイリオ" w:eastAsia="メイリオ" w:hAnsi="メイリオ" w:cs="Arial"/>
                          <w:b/>
                          <w:sz w:val="22"/>
                        </w:rPr>
                      </w:pPr>
                      <w:r w:rsidRPr="0031484A">
                        <w:rPr>
                          <w:rFonts w:ascii="メイリオ" w:eastAsia="メイリオ" w:hAnsi="メイリオ" w:cs="Arial"/>
                          <w:b/>
                          <w:sz w:val="22"/>
                        </w:rPr>
                        <w:t>メール送付先</w:t>
                      </w:r>
                      <w:r w:rsidRPr="0031484A">
                        <w:rPr>
                          <w:rFonts w:ascii="メイリオ" w:eastAsia="メイリオ" w:hAnsi="メイリオ" w:cs="Arial" w:hint="eastAsia"/>
                          <w:b/>
                          <w:sz w:val="22"/>
                        </w:rPr>
                        <w:t>：</w:t>
                      </w:r>
                      <w:r w:rsidR="00EC51A4" w:rsidRPr="00EC51A4">
                        <w:rPr>
                          <w:rFonts w:ascii="メイリオ" w:eastAsia="メイリオ" w:hAnsi="メイリオ" w:cs="Arial"/>
                          <w:b/>
                          <w:sz w:val="22"/>
                        </w:rPr>
                        <w:t>reg-ws2024@mediproduce.com</w:t>
                      </w:r>
                    </w:p>
                    <w:p w14:paraId="5F6DBD3C" w14:textId="2BE49573" w:rsidR="003242D5" w:rsidRPr="0031484A" w:rsidRDefault="003242D5" w:rsidP="009B4FC5">
                      <w:pPr>
                        <w:jc w:val="center"/>
                        <w:rPr>
                          <w:rFonts w:ascii="メイリオ" w:eastAsia="メイリオ" w:hAnsi="メイリオ" w:cs="Arial"/>
                          <w:b/>
                          <w:sz w:val="22"/>
                        </w:rPr>
                      </w:pPr>
                      <w:r w:rsidRPr="0031484A">
                        <w:rPr>
                          <w:rFonts w:ascii="メイリオ" w:eastAsia="メイリオ" w:hAnsi="メイリオ" w:cs="Arial"/>
                          <w:b/>
                          <w:sz w:val="22"/>
                        </w:rPr>
                        <w:t>日本緩和医療学会</w:t>
                      </w:r>
                      <w:r w:rsidR="00EC51A4">
                        <w:rPr>
                          <w:rFonts w:ascii="メイリオ" w:eastAsia="メイリオ" w:hAnsi="メイリオ" w:cs="Arial" w:hint="eastAsia"/>
                          <w:b/>
                          <w:sz w:val="22"/>
                        </w:rPr>
                        <w:t xml:space="preserve"> </w:t>
                      </w:r>
                      <w:r w:rsidRPr="0031484A">
                        <w:rPr>
                          <w:rFonts w:ascii="メイリオ" w:eastAsia="メイリオ" w:hAnsi="メイリオ" w:cs="Arial"/>
                          <w:b/>
                          <w:sz w:val="22"/>
                        </w:rPr>
                        <w:t>第</w:t>
                      </w:r>
                      <w:r w:rsidR="00EC51A4">
                        <w:rPr>
                          <w:rFonts w:ascii="メイリオ" w:eastAsia="メイリオ" w:hAnsi="メイリオ" w:cs="Arial" w:hint="eastAsia"/>
                          <w:b/>
                          <w:sz w:val="22"/>
                        </w:rPr>
                        <w:t>3</w:t>
                      </w:r>
                      <w:r w:rsidRPr="0031484A">
                        <w:rPr>
                          <w:rFonts w:ascii="メイリオ" w:eastAsia="メイリオ" w:hAnsi="メイリオ" w:cs="Arial"/>
                          <w:b/>
                          <w:sz w:val="22"/>
                        </w:rPr>
                        <w:t>回</w:t>
                      </w:r>
                      <w:r w:rsidR="00EC51A4">
                        <w:rPr>
                          <w:rFonts w:ascii="メイリオ" w:eastAsia="メイリオ" w:hAnsi="メイリオ" w:cs="Arial" w:hint="eastAsia"/>
                          <w:b/>
                          <w:sz w:val="22"/>
                        </w:rPr>
                        <w:t>国際ワークショップ</w:t>
                      </w:r>
                      <w:r w:rsidRPr="0031484A">
                        <w:rPr>
                          <w:rFonts w:ascii="メイリオ" w:eastAsia="メイリオ" w:hAnsi="メイリオ" w:cs="Arial"/>
                          <w:b/>
                          <w:sz w:val="22"/>
                        </w:rPr>
                        <w:t xml:space="preserve">　担当者　宛</w:t>
                      </w:r>
                    </w:p>
                  </w:txbxContent>
                </v:textbox>
              </v:shape>
            </w:pict>
          </mc:Fallback>
        </mc:AlternateContent>
      </w:r>
    </w:p>
    <w:p w14:paraId="36A46B08" w14:textId="77777777" w:rsidR="00D01D7B" w:rsidRDefault="00D01D7B" w:rsidP="00D01D7B">
      <w:pPr>
        <w:ind w:leftChars="-405" w:left="-850"/>
        <w:jc w:val="left"/>
        <w:rPr>
          <w:rFonts w:ascii="メイリオ" w:eastAsia="メイリオ" w:hAnsi="メイリオ"/>
          <w:sz w:val="24"/>
          <w:szCs w:val="24"/>
          <w:u w:val="single"/>
        </w:rPr>
      </w:pPr>
    </w:p>
    <w:p w14:paraId="5CAADE08" w14:textId="77777777" w:rsidR="003242D5" w:rsidRPr="003242D5" w:rsidRDefault="003242D5" w:rsidP="00D01D7B">
      <w:pPr>
        <w:ind w:leftChars="-405" w:left="-850"/>
        <w:jc w:val="left"/>
        <w:rPr>
          <w:rFonts w:ascii="メイリオ" w:eastAsia="メイリオ" w:hAnsi="メイリオ" w:hint="eastAsia"/>
          <w:sz w:val="14"/>
          <w:szCs w:val="24"/>
          <w:u w:val="single"/>
        </w:rPr>
      </w:pPr>
    </w:p>
    <w:p w14:paraId="2214C7BA" w14:textId="05E31A82" w:rsidR="00AC06D3" w:rsidRPr="003242D5" w:rsidRDefault="001B2826" w:rsidP="00AC06D3">
      <w:pPr>
        <w:jc w:val="center"/>
        <w:rPr>
          <w:rFonts w:ascii="メイリオ" w:eastAsia="メイリオ" w:hAnsi="メイリオ" w:hint="eastAsia"/>
          <w:sz w:val="32"/>
          <w:szCs w:val="32"/>
        </w:rPr>
      </w:pPr>
      <w:r w:rsidRPr="003242D5">
        <w:rPr>
          <w:rFonts w:ascii="メイリオ" w:eastAsia="メイリオ" w:hAnsi="メイリオ"/>
          <w:sz w:val="32"/>
          <w:szCs w:val="32"/>
        </w:rPr>
        <w:t>第</w:t>
      </w:r>
      <w:r w:rsidR="00EC51A4">
        <w:rPr>
          <w:rFonts w:ascii="メイリオ" w:eastAsia="メイリオ" w:hAnsi="メイリオ" w:hint="eastAsia"/>
          <w:sz w:val="32"/>
          <w:szCs w:val="32"/>
        </w:rPr>
        <w:t>3</w:t>
      </w:r>
      <w:r w:rsidR="003242D5" w:rsidRPr="003242D5">
        <w:rPr>
          <w:rFonts w:ascii="メイリオ" w:eastAsia="メイリオ" w:hAnsi="メイリオ" w:hint="eastAsia"/>
          <w:sz w:val="32"/>
          <w:szCs w:val="32"/>
        </w:rPr>
        <w:t>回</w:t>
      </w:r>
      <w:r w:rsidR="00EC51A4">
        <w:rPr>
          <w:rFonts w:ascii="メイリオ" w:eastAsia="メイリオ" w:hAnsi="メイリオ" w:hint="eastAsia"/>
          <w:sz w:val="32"/>
          <w:szCs w:val="32"/>
        </w:rPr>
        <w:t>国際ワークショップ</w:t>
      </w:r>
      <w:r w:rsidR="003242D5">
        <w:rPr>
          <w:rFonts w:ascii="メイリオ" w:eastAsia="メイリオ" w:hAnsi="メイリオ" w:hint="eastAsia"/>
          <w:sz w:val="32"/>
          <w:szCs w:val="32"/>
        </w:rPr>
        <w:t xml:space="preserve">　</w:t>
      </w:r>
      <w:r w:rsidR="00AC06D3" w:rsidRPr="003242D5">
        <w:rPr>
          <w:rFonts w:ascii="メイリオ" w:eastAsia="メイリオ" w:hAnsi="メイリオ" w:hint="eastAsia"/>
          <w:sz w:val="32"/>
          <w:szCs w:val="32"/>
        </w:rPr>
        <w:t>学生証送付状</w:t>
      </w:r>
    </w:p>
    <w:p w14:paraId="123EF6DA" w14:textId="54FAC63C" w:rsidR="00AC06D3" w:rsidRPr="003242D5" w:rsidRDefault="003242D5" w:rsidP="00C2561C">
      <w:pPr>
        <w:ind w:firstLineChars="100" w:firstLine="240"/>
        <w:rPr>
          <w:rFonts w:ascii="メイリオ" w:eastAsia="メイリオ" w:hAnsi="メイリオ" w:hint="eastAsia"/>
          <w:sz w:val="24"/>
          <w:szCs w:val="24"/>
        </w:rPr>
      </w:pPr>
      <w:r w:rsidRPr="003242D5">
        <w:rPr>
          <w:rFonts w:ascii="メイリオ" w:eastAsia="メイリオ" w:hAnsi="メイリオ" w:hint="eastAsia"/>
          <w:sz w:val="24"/>
          <w:szCs w:val="24"/>
        </w:rPr>
        <w:t>第</w:t>
      </w:r>
      <w:r w:rsidR="00EC51A4">
        <w:rPr>
          <w:rFonts w:ascii="メイリオ" w:eastAsia="メイリオ" w:hAnsi="メイリオ" w:hint="eastAsia"/>
          <w:sz w:val="24"/>
          <w:szCs w:val="24"/>
        </w:rPr>
        <w:t>3</w:t>
      </w:r>
      <w:r w:rsidRPr="003242D5">
        <w:rPr>
          <w:rFonts w:ascii="メイリオ" w:eastAsia="メイリオ" w:hAnsi="メイリオ" w:hint="eastAsia"/>
          <w:sz w:val="24"/>
          <w:szCs w:val="24"/>
        </w:rPr>
        <w:t>回</w:t>
      </w:r>
      <w:r w:rsidR="00EC51A4">
        <w:rPr>
          <w:rFonts w:ascii="メイリオ" w:eastAsia="メイリオ" w:hAnsi="メイリオ" w:hint="eastAsia"/>
          <w:sz w:val="24"/>
          <w:szCs w:val="24"/>
        </w:rPr>
        <w:t>国際ワークショップ</w:t>
      </w:r>
      <w:r w:rsidRPr="003242D5">
        <w:rPr>
          <w:rFonts w:ascii="メイリオ" w:eastAsia="メイリオ" w:hAnsi="メイリオ" w:hint="eastAsia"/>
          <w:sz w:val="24"/>
          <w:szCs w:val="24"/>
        </w:rPr>
        <w:t>に参加する</w:t>
      </w:r>
      <w:r w:rsidR="006B3987" w:rsidRPr="003242D5">
        <w:rPr>
          <w:rFonts w:ascii="メイリオ" w:eastAsia="メイリオ" w:hAnsi="メイリオ" w:hint="eastAsia"/>
          <w:sz w:val="24"/>
          <w:szCs w:val="24"/>
        </w:rPr>
        <w:t>学生</w:t>
      </w:r>
      <w:r w:rsidR="00AC06D3" w:rsidRPr="003242D5">
        <w:rPr>
          <w:rFonts w:ascii="メイリオ" w:eastAsia="メイリオ" w:hAnsi="メイリオ" w:hint="eastAsia"/>
          <w:sz w:val="24"/>
          <w:szCs w:val="24"/>
        </w:rPr>
        <w:t>の方は、下の欄に</w:t>
      </w:r>
      <w:r w:rsidR="00C2561C" w:rsidRPr="003242D5">
        <w:rPr>
          <w:rFonts w:ascii="メイリオ" w:eastAsia="メイリオ" w:hAnsi="メイリオ" w:hint="eastAsia"/>
          <w:sz w:val="24"/>
          <w:szCs w:val="24"/>
          <w:u w:val="wave"/>
        </w:rPr>
        <w:t>学生証</w:t>
      </w:r>
      <w:r w:rsidR="001359B1">
        <w:rPr>
          <w:rFonts w:ascii="メイリオ" w:eastAsia="メイリオ" w:hAnsi="メイリオ" w:hint="eastAsia"/>
          <w:sz w:val="24"/>
          <w:szCs w:val="24"/>
          <w:u w:val="wave"/>
        </w:rPr>
        <w:t>の</w:t>
      </w:r>
      <w:r w:rsidR="00AC06D3" w:rsidRPr="003242D5">
        <w:rPr>
          <w:rFonts w:ascii="メイリオ" w:eastAsia="メイリオ" w:hAnsi="メイリオ" w:hint="eastAsia"/>
          <w:sz w:val="24"/>
          <w:szCs w:val="24"/>
          <w:u w:val="wave"/>
        </w:rPr>
        <w:t>コピー</w:t>
      </w:r>
      <w:r w:rsidR="00C2561C" w:rsidRPr="003242D5">
        <w:rPr>
          <w:rFonts w:ascii="メイリオ" w:eastAsia="メイリオ" w:hAnsi="メイリオ" w:hint="eastAsia"/>
          <w:sz w:val="24"/>
          <w:szCs w:val="24"/>
          <w:u w:val="wave"/>
        </w:rPr>
        <w:t>を貼</w:t>
      </w:r>
      <w:r w:rsidR="001359B1">
        <w:rPr>
          <w:rFonts w:ascii="メイリオ" w:eastAsia="メイリオ" w:hAnsi="メイリオ" w:hint="eastAsia"/>
          <w:sz w:val="24"/>
          <w:szCs w:val="24"/>
          <w:u w:val="wave"/>
        </w:rPr>
        <w:t>り</w:t>
      </w:r>
      <w:r w:rsidR="00C2561C" w:rsidRPr="003242D5">
        <w:rPr>
          <w:rFonts w:ascii="メイリオ" w:eastAsia="メイリオ" w:hAnsi="メイリオ" w:hint="eastAsia"/>
          <w:sz w:val="24"/>
          <w:szCs w:val="24"/>
          <w:u w:val="wave"/>
        </w:rPr>
        <w:t>付け</w:t>
      </w:r>
      <w:r w:rsidR="0041116D">
        <w:rPr>
          <w:rFonts w:ascii="メイリオ" w:eastAsia="メイリオ" w:hAnsi="メイリオ" w:hint="eastAsia"/>
          <w:sz w:val="24"/>
          <w:szCs w:val="24"/>
          <w:u w:val="wave"/>
        </w:rPr>
        <w:t>たデータ</w:t>
      </w:r>
      <w:r w:rsidR="0041116D" w:rsidRPr="0041116D">
        <w:rPr>
          <w:rFonts w:ascii="メイリオ" w:eastAsia="メイリオ" w:hAnsi="メイリオ" w:hint="eastAsia"/>
          <w:sz w:val="24"/>
          <w:szCs w:val="24"/>
        </w:rPr>
        <w:t>を</w:t>
      </w:r>
      <w:r w:rsidR="00087D7A" w:rsidRPr="003242D5">
        <w:rPr>
          <w:rFonts w:ascii="メイリオ" w:eastAsia="メイリオ" w:hAnsi="メイリオ" w:hint="eastAsia"/>
          <w:sz w:val="24"/>
          <w:szCs w:val="24"/>
        </w:rPr>
        <w:t>メールに添付</w:t>
      </w:r>
      <w:r w:rsidR="0041116D">
        <w:rPr>
          <w:rFonts w:ascii="メイリオ" w:eastAsia="メイリオ" w:hAnsi="メイリオ" w:hint="eastAsia"/>
          <w:sz w:val="24"/>
          <w:szCs w:val="24"/>
        </w:rPr>
        <w:t>して</w:t>
      </w:r>
      <w:r w:rsidR="00087D7A" w:rsidRPr="003242D5">
        <w:rPr>
          <w:rFonts w:ascii="メイリオ" w:eastAsia="メイリオ" w:hAnsi="メイリオ" w:hint="eastAsia"/>
          <w:sz w:val="24"/>
          <w:szCs w:val="24"/>
        </w:rPr>
        <w:t>お送り</w:t>
      </w:r>
      <w:r w:rsidR="00EC51A4">
        <w:rPr>
          <w:rFonts w:ascii="メイリオ" w:eastAsia="メイリオ" w:hAnsi="メイリオ" w:hint="eastAsia"/>
          <w:sz w:val="24"/>
          <w:szCs w:val="24"/>
        </w:rPr>
        <w:t>くだ</w:t>
      </w:r>
      <w:r w:rsidR="00087D7A" w:rsidRPr="003242D5">
        <w:rPr>
          <w:rFonts w:ascii="メイリオ" w:eastAsia="メイリオ" w:hAnsi="メイリオ" w:hint="eastAsia"/>
          <w:sz w:val="24"/>
          <w:szCs w:val="24"/>
        </w:rPr>
        <w:t>さい。</w:t>
      </w:r>
    </w:p>
    <w:p w14:paraId="1490B93A" w14:textId="77777777" w:rsidR="00AC06D3" w:rsidRPr="001359B1" w:rsidRDefault="003242D5" w:rsidP="001359B1">
      <w:pPr>
        <w:ind w:firstLineChars="200" w:firstLine="360"/>
        <w:rPr>
          <w:rFonts w:ascii="メイリオ" w:eastAsia="メイリオ" w:hAnsi="メイリオ"/>
          <w:sz w:val="18"/>
          <w:szCs w:val="24"/>
        </w:rPr>
      </w:pPr>
      <w:r w:rsidRPr="001359B1">
        <w:rPr>
          <w:rFonts w:ascii="メイリオ" w:eastAsia="メイリオ" w:hAnsi="メイリオ" w:hint="eastAsia"/>
          <w:sz w:val="18"/>
          <w:szCs w:val="24"/>
        </w:rPr>
        <w:t>※</w:t>
      </w:r>
      <w:r w:rsidR="0041116D">
        <w:rPr>
          <w:rFonts w:ascii="メイリオ" w:eastAsia="メイリオ" w:hAnsi="メイリオ" w:hint="eastAsia"/>
          <w:sz w:val="18"/>
          <w:szCs w:val="24"/>
        </w:rPr>
        <w:t>送信</w:t>
      </w:r>
      <w:r w:rsidR="003E3C65" w:rsidRPr="001359B1">
        <w:rPr>
          <w:rFonts w:ascii="メイリオ" w:eastAsia="メイリオ" w:hAnsi="メイリオ" w:hint="eastAsia"/>
          <w:sz w:val="18"/>
          <w:szCs w:val="24"/>
        </w:rPr>
        <w:t>先に誤りがないよう、</w:t>
      </w:r>
      <w:r w:rsidR="001359B1" w:rsidRPr="001359B1">
        <w:rPr>
          <w:rFonts w:ascii="メイリオ" w:eastAsia="メイリオ" w:hAnsi="メイリオ" w:hint="eastAsia"/>
          <w:sz w:val="18"/>
          <w:szCs w:val="24"/>
        </w:rPr>
        <w:t>ご注意ください。</w:t>
      </w:r>
    </w:p>
    <w:p w14:paraId="0F1EAA1C" w14:textId="77777777" w:rsidR="001359B1" w:rsidRPr="001359B1" w:rsidRDefault="001359B1" w:rsidP="001359B1">
      <w:pPr>
        <w:ind w:firstLineChars="200" w:firstLine="360"/>
        <w:rPr>
          <w:rFonts w:ascii="メイリオ" w:eastAsia="メイリオ" w:hAnsi="メイリオ"/>
          <w:sz w:val="18"/>
          <w:szCs w:val="24"/>
        </w:rPr>
      </w:pPr>
      <w:r w:rsidRPr="001359B1">
        <w:rPr>
          <w:rFonts w:ascii="メイリオ" w:eastAsia="メイリオ" w:hAnsi="メイリオ" w:hint="eastAsia"/>
          <w:sz w:val="18"/>
          <w:szCs w:val="24"/>
        </w:rPr>
        <w:t>※受け取り後、5営業日以内に拝受メールを送信します。</w:t>
      </w:r>
    </w:p>
    <w:p w14:paraId="2670A4F4" w14:textId="77777777" w:rsidR="001359B1" w:rsidRDefault="001359B1" w:rsidP="001359B1">
      <w:pPr>
        <w:ind w:firstLineChars="300" w:firstLine="540"/>
        <w:rPr>
          <w:rFonts w:ascii="メイリオ" w:eastAsia="メイリオ" w:hAnsi="メイリオ"/>
          <w:sz w:val="18"/>
          <w:szCs w:val="24"/>
        </w:rPr>
      </w:pPr>
      <w:r w:rsidRPr="001359B1">
        <w:rPr>
          <w:rFonts w:ascii="メイリオ" w:eastAsia="メイリオ" w:hAnsi="メイリオ" w:hint="eastAsia"/>
          <w:sz w:val="18"/>
          <w:szCs w:val="24"/>
        </w:rPr>
        <w:t>メールが到着しない場合はお手数ですが学会事務局あてにお問合せください。</w:t>
      </w:r>
    </w:p>
    <w:p w14:paraId="4A74E1A2" w14:textId="77777777" w:rsidR="001359B1" w:rsidRPr="001359B1" w:rsidRDefault="001359B1" w:rsidP="001359B1">
      <w:pPr>
        <w:ind w:firstLineChars="100" w:firstLine="180"/>
        <w:rPr>
          <w:rFonts w:ascii="メイリオ" w:eastAsia="メイリオ" w:hAnsi="メイリオ" w:hint="eastAsia"/>
          <w:sz w:val="18"/>
          <w:szCs w:val="24"/>
        </w:rPr>
      </w:pPr>
    </w:p>
    <w:p w14:paraId="0100D826" w14:textId="77777777" w:rsidR="001B2826" w:rsidRDefault="00934BD1" w:rsidP="003242D5">
      <w:pPr>
        <w:ind w:firstLineChars="100" w:firstLine="280"/>
        <w:rPr>
          <w:rFonts w:ascii="メイリオ" w:eastAsia="メイリオ" w:hAnsi="メイリオ"/>
          <w:sz w:val="28"/>
          <w:szCs w:val="28"/>
          <w:u w:val="thick"/>
        </w:rPr>
      </w:pPr>
      <w:r w:rsidRPr="003242D5">
        <w:rPr>
          <w:rFonts w:ascii="メイリオ" w:eastAsia="メイリオ" w:hAnsi="メイリオ" w:hint="eastAsia"/>
          <w:sz w:val="28"/>
          <w:szCs w:val="28"/>
          <w:u w:val="thick"/>
        </w:rPr>
        <w:t>お名前：</w:t>
      </w:r>
      <w:r w:rsidRPr="003242D5">
        <w:rPr>
          <w:rFonts w:ascii="メイリオ" w:eastAsia="メイリオ" w:hAnsi="メイリオ" w:hint="eastAsia"/>
          <w:sz w:val="28"/>
          <w:szCs w:val="28"/>
          <w:u w:val="thick"/>
        </w:rPr>
        <w:tab/>
      </w:r>
      <w:r w:rsidRPr="003242D5">
        <w:rPr>
          <w:rFonts w:ascii="メイリオ" w:eastAsia="メイリオ" w:hAnsi="メイリオ" w:hint="eastAsia"/>
          <w:sz w:val="28"/>
          <w:szCs w:val="28"/>
          <w:u w:val="thick"/>
        </w:rPr>
        <w:tab/>
      </w:r>
      <w:r w:rsidRPr="003242D5">
        <w:rPr>
          <w:rFonts w:ascii="メイリオ" w:eastAsia="メイリオ" w:hAnsi="メイリオ" w:hint="eastAsia"/>
          <w:sz w:val="28"/>
          <w:szCs w:val="28"/>
          <w:u w:val="thick"/>
        </w:rPr>
        <w:tab/>
      </w:r>
      <w:r w:rsidRPr="003242D5">
        <w:rPr>
          <w:rFonts w:ascii="メイリオ" w:eastAsia="メイリオ" w:hAnsi="メイリオ" w:hint="eastAsia"/>
          <w:sz w:val="28"/>
          <w:szCs w:val="28"/>
          <w:u w:val="thick"/>
        </w:rPr>
        <w:tab/>
      </w:r>
      <w:r w:rsidRPr="003242D5">
        <w:rPr>
          <w:rFonts w:ascii="メイリオ" w:eastAsia="メイリオ" w:hAnsi="メイリオ" w:hint="eastAsia"/>
          <w:sz w:val="28"/>
          <w:szCs w:val="28"/>
          <w:u w:val="thick"/>
        </w:rPr>
        <w:tab/>
      </w:r>
      <w:r w:rsidR="003242D5">
        <w:rPr>
          <w:rFonts w:ascii="メイリオ" w:eastAsia="メイリオ" w:hAnsi="メイリオ" w:hint="eastAsia"/>
          <w:sz w:val="28"/>
          <w:szCs w:val="28"/>
          <w:u w:val="thick"/>
        </w:rPr>
        <w:t xml:space="preserve">　</w:t>
      </w:r>
      <w:r w:rsidRPr="003242D5">
        <w:rPr>
          <w:rFonts w:ascii="メイリオ" w:eastAsia="メイリオ" w:hAnsi="メイリオ" w:hint="eastAsia"/>
          <w:sz w:val="28"/>
          <w:szCs w:val="28"/>
          <w:u w:val="thick"/>
        </w:rPr>
        <w:t xml:space="preserve">　　</w:t>
      </w:r>
      <w:r w:rsidRPr="003242D5">
        <w:rPr>
          <w:rFonts w:ascii="メイリオ" w:eastAsia="メイリオ" w:hAnsi="メイリオ" w:hint="eastAsia"/>
          <w:sz w:val="28"/>
          <w:szCs w:val="28"/>
          <w:u w:val="thick"/>
        </w:rPr>
        <w:tab/>
      </w:r>
      <w:r w:rsidR="000F10D8" w:rsidRPr="003242D5">
        <w:rPr>
          <w:rFonts w:ascii="メイリオ" w:eastAsia="メイリオ" w:hAnsi="メイリオ" w:hint="eastAsia"/>
          <w:sz w:val="28"/>
          <w:szCs w:val="28"/>
          <w:u w:val="thick"/>
        </w:rPr>
        <w:t xml:space="preserve">　　</w:t>
      </w:r>
      <w:r w:rsidRPr="003242D5">
        <w:rPr>
          <w:rFonts w:ascii="メイリオ" w:eastAsia="メイリオ" w:hAnsi="メイリオ" w:hint="eastAsia"/>
          <w:sz w:val="28"/>
          <w:szCs w:val="28"/>
          <w:u w:val="thick"/>
        </w:rPr>
        <w:t xml:space="preserve">　 様  </w:t>
      </w:r>
    </w:p>
    <w:p w14:paraId="1870EA8C" w14:textId="77777777" w:rsidR="003242D5" w:rsidRDefault="003242D5" w:rsidP="003242D5">
      <w:pPr>
        <w:ind w:firstLineChars="100" w:firstLine="280"/>
        <w:rPr>
          <w:rFonts w:ascii="メイリオ" w:eastAsia="メイリオ" w:hAnsi="メイリオ"/>
          <w:sz w:val="28"/>
          <w:szCs w:val="28"/>
          <w:u w:val="thick"/>
        </w:rPr>
      </w:pPr>
      <w:r>
        <w:rPr>
          <w:rFonts w:ascii="メイリオ" w:eastAsia="メイリオ" w:hAnsi="メイリオ" w:hint="eastAsia"/>
          <w:sz w:val="28"/>
          <w:szCs w:val="28"/>
          <w:u w:val="thick"/>
        </w:rPr>
        <w:t>送信日</w:t>
      </w:r>
      <w:r w:rsidRPr="003242D5">
        <w:rPr>
          <w:rFonts w:ascii="メイリオ" w:eastAsia="メイリオ" w:hAnsi="メイリオ" w:hint="eastAsia"/>
          <w:sz w:val="28"/>
          <w:szCs w:val="28"/>
          <w:u w:val="thick"/>
        </w:rPr>
        <w:t>：</w:t>
      </w:r>
      <w:r>
        <w:rPr>
          <w:rFonts w:ascii="メイリオ" w:eastAsia="メイリオ" w:hAnsi="メイリオ" w:hint="eastAsia"/>
          <w:sz w:val="28"/>
          <w:szCs w:val="28"/>
          <w:u w:val="thick"/>
        </w:rPr>
        <w:t xml:space="preserve">　20</w:t>
      </w:r>
      <w:r w:rsidR="0041116D">
        <w:rPr>
          <w:rFonts w:ascii="メイリオ" w:eastAsia="メイリオ" w:hAnsi="メイリオ" w:hint="eastAsia"/>
          <w:sz w:val="28"/>
          <w:szCs w:val="28"/>
          <w:u w:val="thick"/>
        </w:rPr>
        <w:t>2</w:t>
      </w:r>
      <w:r w:rsidR="002039B3">
        <w:rPr>
          <w:rFonts w:ascii="メイリオ" w:eastAsia="メイリオ" w:hAnsi="メイリオ" w:hint="eastAsia"/>
          <w:sz w:val="28"/>
          <w:szCs w:val="28"/>
          <w:u w:val="thick"/>
        </w:rPr>
        <w:t>4</w:t>
      </w:r>
      <w:r>
        <w:rPr>
          <w:rFonts w:ascii="メイリオ" w:eastAsia="メイリオ" w:hAnsi="メイリオ" w:hint="eastAsia"/>
          <w:sz w:val="28"/>
          <w:szCs w:val="28"/>
          <w:u w:val="thick"/>
        </w:rPr>
        <w:t xml:space="preserve">　年　　　　　月</w:t>
      </w:r>
      <w:r w:rsidRPr="003242D5">
        <w:rPr>
          <w:rFonts w:ascii="メイリオ" w:eastAsia="メイリオ" w:hAnsi="メイリオ" w:hint="eastAsia"/>
          <w:sz w:val="28"/>
          <w:szCs w:val="28"/>
          <w:u w:val="thick"/>
        </w:rPr>
        <w:tab/>
      </w:r>
      <w:r>
        <w:rPr>
          <w:rFonts w:ascii="メイリオ" w:eastAsia="メイリオ" w:hAnsi="メイリオ" w:hint="eastAsia"/>
          <w:sz w:val="28"/>
          <w:szCs w:val="28"/>
          <w:u w:val="thick"/>
        </w:rPr>
        <w:t xml:space="preserve">　　　日　　　　</w:t>
      </w:r>
      <w:r w:rsidRPr="003242D5">
        <w:rPr>
          <w:rFonts w:ascii="メイリオ" w:eastAsia="メイリオ" w:hAnsi="メイリオ" w:hint="eastAsia"/>
          <w:sz w:val="28"/>
          <w:szCs w:val="28"/>
          <w:u w:val="thick"/>
        </w:rPr>
        <w:t xml:space="preserve">　 </w:t>
      </w:r>
      <w:r>
        <w:rPr>
          <w:rFonts w:ascii="メイリオ" w:eastAsia="メイリオ" w:hAnsi="メイリオ" w:hint="eastAsia"/>
          <w:sz w:val="28"/>
          <w:szCs w:val="28"/>
          <w:u w:val="thick"/>
        </w:rPr>
        <w:t xml:space="preserve">　</w:t>
      </w:r>
      <w:r w:rsidRPr="003242D5">
        <w:rPr>
          <w:rFonts w:ascii="メイリオ" w:eastAsia="メイリオ" w:hAnsi="メイリオ" w:hint="eastAsia"/>
          <w:sz w:val="28"/>
          <w:szCs w:val="28"/>
          <w:u w:val="thick"/>
        </w:rPr>
        <w:t xml:space="preserve">  </w:t>
      </w:r>
    </w:p>
    <w:p w14:paraId="3EE2ADF0" w14:textId="77777777" w:rsidR="003242D5" w:rsidRPr="003242D5" w:rsidRDefault="003242D5" w:rsidP="003242D5">
      <w:pPr>
        <w:ind w:firstLineChars="100" w:firstLine="280"/>
        <w:rPr>
          <w:rFonts w:ascii="メイリオ" w:eastAsia="メイリオ" w:hAnsi="メイリオ" w:hint="eastAsia"/>
          <w:sz w:val="28"/>
          <w:szCs w:val="28"/>
          <w:u w:val="thick"/>
        </w:rPr>
      </w:pPr>
      <w:r>
        <w:rPr>
          <w:rFonts w:ascii="メイリオ" w:eastAsia="メイリオ" w:hAnsi="メイリオ" w:hint="eastAsia"/>
          <w:sz w:val="28"/>
          <w:szCs w:val="28"/>
          <w:u w:val="thick"/>
        </w:rPr>
        <w:t>在籍大学名</w:t>
      </w:r>
      <w:r w:rsidRPr="003242D5">
        <w:rPr>
          <w:rFonts w:ascii="メイリオ" w:eastAsia="メイリオ" w:hAnsi="メイリオ" w:hint="eastAsia"/>
          <w:sz w:val="28"/>
          <w:szCs w:val="28"/>
          <w:u w:val="thick"/>
        </w:rPr>
        <w:t>：</w:t>
      </w:r>
      <w:r w:rsidRPr="003242D5">
        <w:rPr>
          <w:rFonts w:ascii="メイリオ" w:eastAsia="メイリオ" w:hAnsi="メイリオ" w:hint="eastAsia"/>
          <w:sz w:val="28"/>
          <w:szCs w:val="28"/>
          <w:u w:val="thick"/>
        </w:rPr>
        <w:tab/>
      </w:r>
      <w:r w:rsidRPr="003242D5">
        <w:rPr>
          <w:rFonts w:ascii="メイリオ" w:eastAsia="メイリオ" w:hAnsi="メイリオ" w:hint="eastAsia"/>
          <w:sz w:val="28"/>
          <w:szCs w:val="28"/>
          <w:u w:val="thick"/>
        </w:rPr>
        <w:tab/>
      </w:r>
      <w:r w:rsidRPr="003242D5">
        <w:rPr>
          <w:rFonts w:ascii="メイリオ" w:eastAsia="メイリオ" w:hAnsi="メイリオ" w:hint="eastAsia"/>
          <w:sz w:val="28"/>
          <w:szCs w:val="28"/>
          <w:u w:val="thick"/>
        </w:rPr>
        <w:tab/>
      </w:r>
      <w:r w:rsidRPr="003242D5">
        <w:rPr>
          <w:rFonts w:ascii="メイリオ" w:eastAsia="メイリオ" w:hAnsi="メイリオ" w:hint="eastAsia"/>
          <w:sz w:val="28"/>
          <w:szCs w:val="28"/>
          <w:u w:val="thick"/>
        </w:rPr>
        <w:tab/>
      </w:r>
      <w:r w:rsidRPr="003242D5">
        <w:rPr>
          <w:rFonts w:ascii="メイリオ" w:eastAsia="メイリオ" w:hAnsi="メイリオ" w:hint="eastAsia"/>
          <w:sz w:val="28"/>
          <w:szCs w:val="28"/>
          <w:u w:val="thick"/>
        </w:rPr>
        <w:tab/>
      </w:r>
      <w:r>
        <w:rPr>
          <w:rFonts w:ascii="メイリオ" w:eastAsia="メイリオ" w:hAnsi="メイリオ" w:hint="eastAsia"/>
          <w:sz w:val="28"/>
          <w:szCs w:val="28"/>
          <w:u w:val="thick"/>
        </w:rPr>
        <w:t xml:space="preserve">　</w:t>
      </w:r>
      <w:r w:rsidRPr="003242D5">
        <w:rPr>
          <w:rFonts w:ascii="メイリオ" w:eastAsia="メイリオ" w:hAnsi="メイリオ" w:hint="eastAsia"/>
          <w:sz w:val="28"/>
          <w:szCs w:val="28"/>
          <w:u w:val="thick"/>
        </w:rPr>
        <w:t xml:space="preserve">　　</w:t>
      </w:r>
      <w:r w:rsidRPr="003242D5">
        <w:rPr>
          <w:rFonts w:ascii="メイリオ" w:eastAsia="メイリオ" w:hAnsi="メイリオ" w:hint="eastAsia"/>
          <w:sz w:val="28"/>
          <w:szCs w:val="28"/>
          <w:u w:val="thick"/>
        </w:rPr>
        <w:tab/>
        <w:t xml:space="preserve">　　</w:t>
      </w:r>
      <w:r>
        <w:rPr>
          <w:rFonts w:ascii="メイリオ" w:eastAsia="メイリオ" w:hAnsi="メイリオ" w:hint="eastAsia"/>
          <w:sz w:val="28"/>
          <w:szCs w:val="28"/>
          <w:u w:val="thick"/>
        </w:rPr>
        <w:t xml:space="preserve"> </w:t>
      </w:r>
    </w:p>
    <w:p w14:paraId="1937B48E" w14:textId="77777777" w:rsidR="003242D5" w:rsidRPr="003242D5" w:rsidRDefault="003242D5" w:rsidP="003242D5">
      <w:pPr>
        <w:ind w:firstLineChars="100" w:firstLine="280"/>
        <w:rPr>
          <w:rFonts w:ascii="メイリオ" w:eastAsia="メイリオ" w:hAnsi="メイリオ" w:hint="eastAsia"/>
          <w:sz w:val="28"/>
          <w:szCs w:val="28"/>
          <w:u w:val="thick"/>
        </w:rPr>
      </w:pPr>
      <w:r w:rsidRPr="003242D5">
        <w:rPr>
          <w:rFonts w:ascii="メイリオ" w:eastAsia="メイリオ" w:hAnsi="メイリオ" w:hint="eastAsia"/>
          <w:sz w:val="28"/>
          <w:szCs w:val="28"/>
          <w:u w:val="thick"/>
        </w:rPr>
        <w:t>ご連絡先(携帯等)：</w:t>
      </w:r>
      <w:r w:rsidRPr="003242D5">
        <w:rPr>
          <w:rFonts w:ascii="メイリオ" w:eastAsia="メイリオ" w:hAnsi="メイリオ" w:hint="eastAsia"/>
          <w:sz w:val="28"/>
          <w:szCs w:val="28"/>
          <w:u w:val="thick"/>
        </w:rPr>
        <w:tab/>
      </w:r>
      <w:r>
        <w:rPr>
          <w:rFonts w:ascii="メイリオ" w:eastAsia="メイリオ" w:hAnsi="メイリオ" w:hint="eastAsia"/>
          <w:sz w:val="28"/>
          <w:szCs w:val="28"/>
          <w:u w:val="thick"/>
        </w:rPr>
        <w:t xml:space="preserve">　　</w:t>
      </w:r>
      <w:r w:rsidRPr="003242D5">
        <w:rPr>
          <w:rFonts w:ascii="メイリオ" w:eastAsia="メイリオ" w:hAnsi="メイリオ" w:hint="eastAsia"/>
          <w:sz w:val="28"/>
          <w:szCs w:val="28"/>
          <w:u w:val="thick"/>
        </w:rPr>
        <w:t xml:space="preserve">　―</w:t>
      </w:r>
      <w:r w:rsidRPr="003242D5">
        <w:rPr>
          <w:rFonts w:ascii="メイリオ" w:eastAsia="メイリオ" w:hAnsi="メイリオ" w:hint="eastAsia"/>
          <w:sz w:val="28"/>
          <w:szCs w:val="28"/>
          <w:u w:val="thick"/>
        </w:rPr>
        <w:tab/>
      </w:r>
      <w:r w:rsidRPr="003242D5">
        <w:rPr>
          <w:rFonts w:ascii="メイリオ" w:eastAsia="メイリオ" w:hAnsi="メイリオ" w:hint="eastAsia"/>
          <w:sz w:val="28"/>
          <w:szCs w:val="28"/>
          <w:u w:val="thick"/>
        </w:rPr>
        <w:tab/>
        <w:t xml:space="preserve">　―　</w:t>
      </w:r>
      <w:r>
        <w:rPr>
          <w:rFonts w:ascii="メイリオ" w:eastAsia="メイリオ" w:hAnsi="メイリオ" w:hint="eastAsia"/>
          <w:sz w:val="28"/>
          <w:szCs w:val="28"/>
          <w:u w:val="thick"/>
        </w:rPr>
        <w:t xml:space="preserve">　　　　 </w:t>
      </w:r>
      <w:r w:rsidRPr="003242D5">
        <w:rPr>
          <w:rFonts w:ascii="メイリオ" w:eastAsia="メイリオ" w:hAnsi="メイリオ" w:hint="eastAsia"/>
          <w:sz w:val="28"/>
          <w:szCs w:val="28"/>
          <w:u w:val="thick"/>
        </w:rPr>
        <w:t xml:space="preserve">  </w:t>
      </w:r>
    </w:p>
    <w:p w14:paraId="09167E03" w14:textId="77777777" w:rsidR="00934BD1" w:rsidRPr="003242D5" w:rsidRDefault="00D01D7B" w:rsidP="00D01D7B">
      <w:pPr>
        <w:jc w:val="center"/>
        <w:rPr>
          <w:rFonts w:ascii="メイリオ" w:eastAsia="メイリオ" w:hAnsi="メイリオ" w:hint="eastAsia"/>
          <w:sz w:val="24"/>
          <w:szCs w:val="24"/>
        </w:rPr>
      </w:pPr>
      <w:r w:rsidRPr="003242D5">
        <w:rPr>
          <w:rFonts w:ascii="メイリオ" w:eastAsia="メイリオ" w:hAnsi="メイリオ" w:hint="eastAsia"/>
          <w:sz w:val="24"/>
          <w:szCs w:val="24"/>
        </w:rPr>
        <w:t>学生証コピー欄</w:t>
      </w:r>
    </w:p>
    <w:p w14:paraId="3EECE513" w14:textId="2B470719" w:rsidR="00D01D7B" w:rsidRPr="003242D5" w:rsidRDefault="0018019A" w:rsidP="00AC06D3">
      <w:pPr>
        <w:rPr>
          <w:rFonts w:ascii="メイリオ" w:eastAsia="メイリオ" w:hAnsi="メイリオ" w:hint="eastAsia"/>
          <w:sz w:val="24"/>
          <w:szCs w:val="24"/>
        </w:rPr>
      </w:pPr>
      <w:r w:rsidRPr="003242D5">
        <w:rPr>
          <w:rFonts w:ascii="メイリオ" w:eastAsia="メイリオ" w:hAnsi="メイリオ" w:hint="eastAsia"/>
          <w:noProof/>
          <w:sz w:val="28"/>
          <w:szCs w:val="28"/>
        </w:rPr>
        <mc:AlternateContent>
          <mc:Choice Requires="wps">
            <w:drawing>
              <wp:anchor distT="0" distB="0" distL="114300" distR="114300" simplePos="0" relativeHeight="251657216" behindDoc="0" locked="0" layoutInCell="1" allowOverlap="1" wp14:anchorId="4FC0C810" wp14:editId="1DD90FFC">
                <wp:simplePos x="0" y="0"/>
                <wp:positionH relativeFrom="column">
                  <wp:posOffset>31750</wp:posOffset>
                </wp:positionH>
                <wp:positionV relativeFrom="paragraph">
                  <wp:posOffset>43180</wp:posOffset>
                </wp:positionV>
                <wp:extent cx="5340350" cy="3271520"/>
                <wp:effectExtent l="6985" t="10795" r="5715" b="13335"/>
                <wp:wrapNone/>
                <wp:docPr id="452465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0350" cy="327152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2125CD" id="Rectangle 2" o:spid="_x0000_s1026" style="position:absolute;left:0;text-align:left;margin-left:2.5pt;margin-top:3.4pt;width:420.5pt;height:257.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">
                <v:textbox inset="5.85pt,.7pt,5.85pt,.7pt"/>
              </v:rect>
            </w:pict>
          </mc:Fallback>
        </mc:AlternateContent>
      </w:r>
    </w:p>
    <w:p w14:paraId="211CD548" w14:textId="77777777" w:rsidR="00D01D7B" w:rsidRPr="003242D5" w:rsidRDefault="00D01D7B" w:rsidP="00AC06D3">
      <w:pPr>
        <w:rPr>
          <w:rFonts w:ascii="メイリオ" w:eastAsia="メイリオ" w:hAnsi="メイリオ" w:hint="eastAsia"/>
          <w:sz w:val="32"/>
          <w:szCs w:val="32"/>
          <w:u w:val="thick"/>
        </w:rPr>
      </w:pPr>
    </w:p>
    <w:p w14:paraId="6A2EFAA7" w14:textId="77777777" w:rsidR="00934BD1" w:rsidRPr="003242D5" w:rsidRDefault="00934BD1" w:rsidP="00AC06D3">
      <w:pPr>
        <w:rPr>
          <w:rFonts w:ascii="メイリオ" w:eastAsia="メイリオ" w:hAnsi="メイリオ" w:hint="eastAsia"/>
          <w:sz w:val="24"/>
          <w:szCs w:val="24"/>
        </w:rPr>
      </w:pPr>
    </w:p>
    <w:p w14:paraId="2752CE28" w14:textId="77777777" w:rsidR="00934BD1" w:rsidRPr="003242D5" w:rsidRDefault="00934BD1" w:rsidP="00AC06D3">
      <w:pPr>
        <w:rPr>
          <w:rFonts w:ascii="メイリオ" w:eastAsia="メイリオ" w:hAnsi="メイリオ" w:hint="eastAsia"/>
          <w:sz w:val="24"/>
          <w:szCs w:val="24"/>
        </w:rPr>
      </w:pPr>
    </w:p>
    <w:p w14:paraId="2EBBA72E" w14:textId="77777777" w:rsidR="00934BD1" w:rsidRPr="003242D5" w:rsidRDefault="00934BD1" w:rsidP="00AC06D3">
      <w:pPr>
        <w:rPr>
          <w:rFonts w:ascii="メイリオ" w:eastAsia="メイリオ" w:hAnsi="メイリオ" w:hint="eastAsia"/>
          <w:sz w:val="24"/>
          <w:szCs w:val="24"/>
        </w:rPr>
      </w:pPr>
    </w:p>
    <w:p w14:paraId="70095099" w14:textId="77777777" w:rsidR="00D01D7B" w:rsidRPr="003242D5" w:rsidRDefault="00D01D7B" w:rsidP="00D01D7B">
      <w:pPr>
        <w:wordWrap w:val="0"/>
        <w:jc w:val="right"/>
        <w:rPr>
          <w:rFonts w:ascii="メイリオ" w:eastAsia="メイリオ" w:hAnsi="メイリオ" w:hint="eastAsia"/>
          <w:sz w:val="24"/>
          <w:szCs w:val="24"/>
        </w:rPr>
      </w:pPr>
    </w:p>
    <w:sectPr w:rsidR="00D01D7B" w:rsidRPr="003242D5" w:rsidSect="00E425B1">
      <w:pgSz w:w="11906" w:h="16838"/>
      <w:pgMar w:top="1134"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47F393" w14:textId="77777777" w:rsidR="00E425B1" w:rsidRDefault="00E425B1" w:rsidP="000D64BC">
      <w:r>
        <w:separator/>
      </w:r>
    </w:p>
  </w:endnote>
  <w:endnote w:type="continuationSeparator" w:id="0">
    <w:p w14:paraId="50FD6B4B" w14:textId="77777777" w:rsidR="00E425B1" w:rsidRDefault="00E425B1" w:rsidP="000D6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A979D3" w14:textId="77777777" w:rsidR="00E425B1" w:rsidRDefault="00E425B1" w:rsidP="000D64BC">
      <w:r>
        <w:separator/>
      </w:r>
    </w:p>
  </w:footnote>
  <w:footnote w:type="continuationSeparator" w:id="0">
    <w:p w14:paraId="6164CAF3" w14:textId="77777777" w:rsidR="00E425B1" w:rsidRDefault="00E425B1" w:rsidP="000D64B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bordersDoNotSurroundHeader/>
  <w:bordersDoNotSurroundFooter/>
  <w:proofState w:spelling="clean" w:grammar="dirty"/>
  <w:revisionView w:insDel="0" w:formatting="0"/>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6D3"/>
    <w:rsid w:val="0000716B"/>
    <w:rsid w:val="000136A5"/>
    <w:rsid w:val="00015950"/>
    <w:rsid w:val="00015A1E"/>
    <w:rsid w:val="00017E61"/>
    <w:rsid w:val="000200F4"/>
    <w:rsid w:val="000253DA"/>
    <w:rsid w:val="0003399E"/>
    <w:rsid w:val="000340C5"/>
    <w:rsid w:val="000445BE"/>
    <w:rsid w:val="00046ADF"/>
    <w:rsid w:val="00050D0A"/>
    <w:rsid w:val="00053C5B"/>
    <w:rsid w:val="000558D4"/>
    <w:rsid w:val="00060B1F"/>
    <w:rsid w:val="00061FC9"/>
    <w:rsid w:val="00073DDD"/>
    <w:rsid w:val="00075D68"/>
    <w:rsid w:val="00082A81"/>
    <w:rsid w:val="0008393B"/>
    <w:rsid w:val="00087D7A"/>
    <w:rsid w:val="000B09FE"/>
    <w:rsid w:val="000C2D4A"/>
    <w:rsid w:val="000D016A"/>
    <w:rsid w:val="000D64BC"/>
    <w:rsid w:val="000E0C21"/>
    <w:rsid w:val="000E7AD6"/>
    <w:rsid w:val="000F10D8"/>
    <w:rsid w:val="00105006"/>
    <w:rsid w:val="00115D36"/>
    <w:rsid w:val="00116E25"/>
    <w:rsid w:val="001171A4"/>
    <w:rsid w:val="0013276D"/>
    <w:rsid w:val="00132E93"/>
    <w:rsid w:val="001332FC"/>
    <w:rsid w:val="001359B1"/>
    <w:rsid w:val="00165AF9"/>
    <w:rsid w:val="00166CDD"/>
    <w:rsid w:val="00171991"/>
    <w:rsid w:val="0017476B"/>
    <w:rsid w:val="00174F72"/>
    <w:rsid w:val="00176CAA"/>
    <w:rsid w:val="0018019A"/>
    <w:rsid w:val="0019041D"/>
    <w:rsid w:val="00191A39"/>
    <w:rsid w:val="00193E4E"/>
    <w:rsid w:val="00194FA1"/>
    <w:rsid w:val="00195A48"/>
    <w:rsid w:val="001B23F3"/>
    <w:rsid w:val="001B2826"/>
    <w:rsid w:val="001B46C3"/>
    <w:rsid w:val="001D1B47"/>
    <w:rsid w:val="001D4927"/>
    <w:rsid w:val="001D54F9"/>
    <w:rsid w:val="001D6674"/>
    <w:rsid w:val="001F0525"/>
    <w:rsid w:val="001F0C24"/>
    <w:rsid w:val="001F51D7"/>
    <w:rsid w:val="002039B3"/>
    <w:rsid w:val="00212FA9"/>
    <w:rsid w:val="0021485D"/>
    <w:rsid w:val="00230FFF"/>
    <w:rsid w:val="00237B6E"/>
    <w:rsid w:val="002420C1"/>
    <w:rsid w:val="00254EFB"/>
    <w:rsid w:val="00256245"/>
    <w:rsid w:val="002609BE"/>
    <w:rsid w:val="00261F3E"/>
    <w:rsid w:val="002701D4"/>
    <w:rsid w:val="00274ED1"/>
    <w:rsid w:val="00274EDF"/>
    <w:rsid w:val="002765EF"/>
    <w:rsid w:val="0028459E"/>
    <w:rsid w:val="00285F12"/>
    <w:rsid w:val="00286E8D"/>
    <w:rsid w:val="00291DA8"/>
    <w:rsid w:val="002A05CA"/>
    <w:rsid w:val="002A14AB"/>
    <w:rsid w:val="002A1A67"/>
    <w:rsid w:val="002A43C9"/>
    <w:rsid w:val="002A4AB6"/>
    <w:rsid w:val="002B4AC6"/>
    <w:rsid w:val="002B53D3"/>
    <w:rsid w:val="002D1FEE"/>
    <w:rsid w:val="002D47BC"/>
    <w:rsid w:val="002D6512"/>
    <w:rsid w:val="002E1D0F"/>
    <w:rsid w:val="002E2512"/>
    <w:rsid w:val="002F3EF1"/>
    <w:rsid w:val="002F7D6A"/>
    <w:rsid w:val="00310E4E"/>
    <w:rsid w:val="0031484A"/>
    <w:rsid w:val="003242D5"/>
    <w:rsid w:val="00324B23"/>
    <w:rsid w:val="00330F98"/>
    <w:rsid w:val="00341E97"/>
    <w:rsid w:val="0034489C"/>
    <w:rsid w:val="00345395"/>
    <w:rsid w:val="00350748"/>
    <w:rsid w:val="0036077F"/>
    <w:rsid w:val="00361ED2"/>
    <w:rsid w:val="003670B2"/>
    <w:rsid w:val="0037170B"/>
    <w:rsid w:val="0037221C"/>
    <w:rsid w:val="00374398"/>
    <w:rsid w:val="00380D3E"/>
    <w:rsid w:val="00390916"/>
    <w:rsid w:val="00391988"/>
    <w:rsid w:val="00392E56"/>
    <w:rsid w:val="003930A9"/>
    <w:rsid w:val="003945D8"/>
    <w:rsid w:val="003A3777"/>
    <w:rsid w:val="003A7335"/>
    <w:rsid w:val="003B152C"/>
    <w:rsid w:val="003B4171"/>
    <w:rsid w:val="003C51B2"/>
    <w:rsid w:val="003D164F"/>
    <w:rsid w:val="003E3C65"/>
    <w:rsid w:val="003E45CC"/>
    <w:rsid w:val="003E5A20"/>
    <w:rsid w:val="003F1A9F"/>
    <w:rsid w:val="003F239E"/>
    <w:rsid w:val="003F4790"/>
    <w:rsid w:val="00400CB5"/>
    <w:rsid w:val="004014AD"/>
    <w:rsid w:val="00401B6A"/>
    <w:rsid w:val="004029E9"/>
    <w:rsid w:val="00404253"/>
    <w:rsid w:val="00404CE0"/>
    <w:rsid w:val="004066E4"/>
    <w:rsid w:val="0041116D"/>
    <w:rsid w:val="0041527D"/>
    <w:rsid w:val="00421FCB"/>
    <w:rsid w:val="00441377"/>
    <w:rsid w:val="004525D6"/>
    <w:rsid w:val="00453022"/>
    <w:rsid w:val="004555D8"/>
    <w:rsid w:val="0045599A"/>
    <w:rsid w:val="004570BC"/>
    <w:rsid w:val="00457D46"/>
    <w:rsid w:val="0046494B"/>
    <w:rsid w:val="0046629D"/>
    <w:rsid w:val="00467CD7"/>
    <w:rsid w:val="004700A4"/>
    <w:rsid w:val="004931E9"/>
    <w:rsid w:val="004B1D8B"/>
    <w:rsid w:val="004B200D"/>
    <w:rsid w:val="004B2BF4"/>
    <w:rsid w:val="004B4FAE"/>
    <w:rsid w:val="004B6104"/>
    <w:rsid w:val="004C16E1"/>
    <w:rsid w:val="004D3A18"/>
    <w:rsid w:val="004D6C01"/>
    <w:rsid w:val="004F03BD"/>
    <w:rsid w:val="004F07A8"/>
    <w:rsid w:val="004F216C"/>
    <w:rsid w:val="004F3E9C"/>
    <w:rsid w:val="004F550D"/>
    <w:rsid w:val="00501478"/>
    <w:rsid w:val="00503271"/>
    <w:rsid w:val="0050616E"/>
    <w:rsid w:val="005172DB"/>
    <w:rsid w:val="00525599"/>
    <w:rsid w:val="0054597F"/>
    <w:rsid w:val="00553B40"/>
    <w:rsid w:val="005544A5"/>
    <w:rsid w:val="00555B44"/>
    <w:rsid w:val="00556502"/>
    <w:rsid w:val="00561C45"/>
    <w:rsid w:val="00562D38"/>
    <w:rsid w:val="0057050A"/>
    <w:rsid w:val="00580ED4"/>
    <w:rsid w:val="00592100"/>
    <w:rsid w:val="0059430E"/>
    <w:rsid w:val="005A29CE"/>
    <w:rsid w:val="005C567C"/>
    <w:rsid w:val="005D3C6F"/>
    <w:rsid w:val="005E3CCB"/>
    <w:rsid w:val="005F3E63"/>
    <w:rsid w:val="005F7694"/>
    <w:rsid w:val="006039FB"/>
    <w:rsid w:val="00610631"/>
    <w:rsid w:val="006140BC"/>
    <w:rsid w:val="0062320C"/>
    <w:rsid w:val="00632264"/>
    <w:rsid w:val="00635049"/>
    <w:rsid w:val="00635507"/>
    <w:rsid w:val="00637B27"/>
    <w:rsid w:val="00657AAF"/>
    <w:rsid w:val="006620DB"/>
    <w:rsid w:val="00674CCF"/>
    <w:rsid w:val="00677AF5"/>
    <w:rsid w:val="00682645"/>
    <w:rsid w:val="00684D9A"/>
    <w:rsid w:val="00686F45"/>
    <w:rsid w:val="006911B6"/>
    <w:rsid w:val="00691F5C"/>
    <w:rsid w:val="006A0963"/>
    <w:rsid w:val="006A50C9"/>
    <w:rsid w:val="006A586E"/>
    <w:rsid w:val="006B3987"/>
    <w:rsid w:val="006C043B"/>
    <w:rsid w:val="006C0B9B"/>
    <w:rsid w:val="006C7377"/>
    <w:rsid w:val="006D0BC5"/>
    <w:rsid w:val="006D1ECD"/>
    <w:rsid w:val="006F0D55"/>
    <w:rsid w:val="006F33D0"/>
    <w:rsid w:val="007013BC"/>
    <w:rsid w:val="007158C5"/>
    <w:rsid w:val="00722B78"/>
    <w:rsid w:val="00723538"/>
    <w:rsid w:val="007239FC"/>
    <w:rsid w:val="00725FC4"/>
    <w:rsid w:val="00735993"/>
    <w:rsid w:val="00741DE0"/>
    <w:rsid w:val="0074517A"/>
    <w:rsid w:val="00746A31"/>
    <w:rsid w:val="00752AC8"/>
    <w:rsid w:val="00754DB0"/>
    <w:rsid w:val="00757560"/>
    <w:rsid w:val="00766EE4"/>
    <w:rsid w:val="00773FFC"/>
    <w:rsid w:val="00776006"/>
    <w:rsid w:val="007913B8"/>
    <w:rsid w:val="00791C27"/>
    <w:rsid w:val="0079391F"/>
    <w:rsid w:val="0079548F"/>
    <w:rsid w:val="007962A9"/>
    <w:rsid w:val="007A0D28"/>
    <w:rsid w:val="007A1E4B"/>
    <w:rsid w:val="007A2EB1"/>
    <w:rsid w:val="007A52EE"/>
    <w:rsid w:val="007A55B5"/>
    <w:rsid w:val="007B47E7"/>
    <w:rsid w:val="007C3BB7"/>
    <w:rsid w:val="007C578F"/>
    <w:rsid w:val="007D2EBA"/>
    <w:rsid w:val="007D515E"/>
    <w:rsid w:val="007E0E20"/>
    <w:rsid w:val="007E475C"/>
    <w:rsid w:val="007E6B68"/>
    <w:rsid w:val="007E7633"/>
    <w:rsid w:val="007F1686"/>
    <w:rsid w:val="007F4F45"/>
    <w:rsid w:val="0080032C"/>
    <w:rsid w:val="00802A36"/>
    <w:rsid w:val="00805A69"/>
    <w:rsid w:val="0081083D"/>
    <w:rsid w:val="00811ECC"/>
    <w:rsid w:val="00824538"/>
    <w:rsid w:val="0083591A"/>
    <w:rsid w:val="008444D0"/>
    <w:rsid w:val="00845C3E"/>
    <w:rsid w:val="0085406E"/>
    <w:rsid w:val="00854D8F"/>
    <w:rsid w:val="0086659A"/>
    <w:rsid w:val="008703F2"/>
    <w:rsid w:val="00870905"/>
    <w:rsid w:val="00871538"/>
    <w:rsid w:val="008725E9"/>
    <w:rsid w:val="0088546B"/>
    <w:rsid w:val="00885605"/>
    <w:rsid w:val="0088568E"/>
    <w:rsid w:val="00886021"/>
    <w:rsid w:val="008A0184"/>
    <w:rsid w:val="008A1FDB"/>
    <w:rsid w:val="008B05FF"/>
    <w:rsid w:val="008B6039"/>
    <w:rsid w:val="008B618F"/>
    <w:rsid w:val="008B6495"/>
    <w:rsid w:val="008D1813"/>
    <w:rsid w:val="008D2F8C"/>
    <w:rsid w:val="008E08B9"/>
    <w:rsid w:val="008E247A"/>
    <w:rsid w:val="008E2F07"/>
    <w:rsid w:val="008E670E"/>
    <w:rsid w:val="009268DB"/>
    <w:rsid w:val="00934BD1"/>
    <w:rsid w:val="00934FA3"/>
    <w:rsid w:val="009422FD"/>
    <w:rsid w:val="0095180A"/>
    <w:rsid w:val="0095379C"/>
    <w:rsid w:val="0095561A"/>
    <w:rsid w:val="00961F1F"/>
    <w:rsid w:val="00966C20"/>
    <w:rsid w:val="009675E0"/>
    <w:rsid w:val="00977E39"/>
    <w:rsid w:val="00981AA2"/>
    <w:rsid w:val="00986030"/>
    <w:rsid w:val="009871A3"/>
    <w:rsid w:val="00992D1C"/>
    <w:rsid w:val="00996204"/>
    <w:rsid w:val="00996BF4"/>
    <w:rsid w:val="009A0D0B"/>
    <w:rsid w:val="009B0467"/>
    <w:rsid w:val="009B21DD"/>
    <w:rsid w:val="009B4FC5"/>
    <w:rsid w:val="009D314C"/>
    <w:rsid w:val="009D4BD6"/>
    <w:rsid w:val="009E4B16"/>
    <w:rsid w:val="009F131C"/>
    <w:rsid w:val="009F7CD4"/>
    <w:rsid w:val="00A025A5"/>
    <w:rsid w:val="00A02639"/>
    <w:rsid w:val="00A02A98"/>
    <w:rsid w:val="00A212B6"/>
    <w:rsid w:val="00A355AE"/>
    <w:rsid w:val="00A54F0A"/>
    <w:rsid w:val="00A564CE"/>
    <w:rsid w:val="00A56C9B"/>
    <w:rsid w:val="00A61CDF"/>
    <w:rsid w:val="00A62909"/>
    <w:rsid w:val="00A655DC"/>
    <w:rsid w:val="00A65BBE"/>
    <w:rsid w:val="00A70BD9"/>
    <w:rsid w:val="00A71FBE"/>
    <w:rsid w:val="00A8092A"/>
    <w:rsid w:val="00A86394"/>
    <w:rsid w:val="00AA16A2"/>
    <w:rsid w:val="00AA2E4F"/>
    <w:rsid w:val="00AB6463"/>
    <w:rsid w:val="00AB7292"/>
    <w:rsid w:val="00AC06D3"/>
    <w:rsid w:val="00AC3C79"/>
    <w:rsid w:val="00AD3E98"/>
    <w:rsid w:val="00AD509D"/>
    <w:rsid w:val="00AD747F"/>
    <w:rsid w:val="00AF1A8F"/>
    <w:rsid w:val="00B01AE2"/>
    <w:rsid w:val="00B04076"/>
    <w:rsid w:val="00B10B56"/>
    <w:rsid w:val="00B150C4"/>
    <w:rsid w:val="00B15F98"/>
    <w:rsid w:val="00B16D2F"/>
    <w:rsid w:val="00B228F5"/>
    <w:rsid w:val="00B35CEF"/>
    <w:rsid w:val="00B37B04"/>
    <w:rsid w:val="00B40C5C"/>
    <w:rsid w:val="00B42712"/>
    <w:rsid w:val="00B43011"/>
    <w:rsid w:val="00B60B3F"/>
    <w:rsid w:val="00B64C88"/>
    <w:rsid w:val="00B702DC"/>
    <w:rsid w:val="00B7070D"/>
    <w:rsid w:val="00B70A2D"/>
    <w:rsid w:val="00B712DF"/>
    <w:rsid w:val="00B713D9"/>
    <w:rsid w:val="00B81846"/>
    <w:rsid w:val="00B82ECD"/>
    <w:rsid w:val="00B857F9"/>
    <w:rsid w:val="00BB5458"/>
    <w:rsid w:val="00BC1C8C"/>
    <w:rsid w:val="00BC6907"/>
    <w:rsid w:val="00BD1A0E"/>
    <w:rsid w:val="00BD26C3"/>
    <w:rsid w:val="00BD5953"/>
    <w:rsid w:val="00BE27DA"/>
    <w:rsid w:val="00BE4C94"/>
    <w:rsid w:val="00BE6CE3"/>
    <w:rsid w:val="00BF0522"/>
    <w:rsid w:val="00BF0B82"/>
    <w:rsid w:val="00BF0F83"/>
    <w:rsid w:val="00BF233C"/>
    <w:rsid w:val="00BF2C35"/>
    <w:rsid w:val="00BF304B"/>
    <w:rsid w:val="00BF4355"/>
    <w:rsid w:val="00BF72E2"/>
    <w:rsid w:val="00C04ED6"/>
    <w:rsid w:val="00C05A3D"/>
    <w:rsid w:val="00C13B00"/>
    <w:rsid w:val="00C2561C"/>
    <w:rsid w:val="00C26F86"/>
    <w:rsid w:val="00C31DD2"/>
    <w:rsid w:val="00C332DE"/>
    <w:rsid w:val="00C33623"/>
    <w:rsid w:val="00C35515"/>
    <w:rsid w:val="00C40DCF"/>
    <w:rsid w:val="00C415CA"/>
    <w:rsid w:val="00C41D2F"/>
    <w:rsid w:val="00C41DC3"/>
    <w:rsid w:val="00C52F9F"/>
    <w:rsid w:val="00C60FBE"/>
    <w:rsid w:val="00C621A6"/>
    <w:rsid w:val="00C63F69"/>
    <w:rsid w:val="00C656E4"/>
    <w:rsid w:val="00C73144"/>
    <w:rsid w:val="00C8572C"/>
    <w:rsid w:val="00C918B8"/>
    <w:rsid w:val="00CA005A"/>
    <w:rsid w:val="00CA4125"/>
    <w:rsid w:val="00CB47AC"/>
    <w:rsid w:val="00CC4F02"/>
    <w:rsid w:val="00CD0526"/>
    <w:rsid w:val="00CF2A3B"/>
    <w:rsid w:val="00CF58B0"/>
    <w:rsid w:val="00D005DB"/>
    <w:rsid w:val="00D01D7B"/>
    <w:rsid w:val="00D04E7D"/>
    <w:rsid w:val="00D11C38"/>
    <w:rsid w:val="00D21BA5"/>
    <w:rsid w:val="00D21F20"/>
    <w:rsid w:val="00D2622B"/>
    <w:rsid w:val="00D2761C"/>
    <w:rsid w:val="00D31E69"/>
    <w:rsid w:val="00D3246F"/>
    <w:rsid w:val="00D35ECF"/>
    <w:rsid w:val="00D36071"/>
    <w:rsid w:val="00D37C4A"/>
    <w:rsid w:val="00D45474"/>
    <w:rsid w:val="00D53271"/>
    <w:rsid w:val="00D54A7D"/>
    <w:rsid w:val="00D60251"/>
    <w:rsid w:val="00D75047"/>
    <w:rsid w:val="00D75247"/>
    <w:rsid w:val="00D90452"/>
    <w:rsid w:val="00D91DB1"/>
    <w:rsid w:val="00D96673"/>
    <w:rsid w:val="00DA0D44"/>
    <w:rsid w:val="00DA7155"/>
    <w:rsid w:val="00DA7F88"/>
    <w:rsid w:val="00DB231C"/>
    <w:rsid w:val="00DC0D23"/>
    <w:rsid w:val="00DE0095"/>
    <w:rsid w:val="00DE522D"/>
    <w:rsid w:val="00DE6FFE"/>
    <w:rsid w:val="00E106B0"/>
    <w:rsid w:val="00E10BDD"/>
    <w:rsid w:val="00E24720"/>
    <w:rsid w:val="00E2511E"/>
    <w:rsid w:val="00E31A8E"/>
    <w:rsid w:val="00E35A1A"/>
    <w:rsid w:val="00E425B1"/>
    <w:rsid w:val="00E50FE0"/>
    <w:rsid w:val="00E5203D"/>
    <w:rsid w:val="00E533F0"/>
    <w:rsid w:val="00E571B2"/>
    <w:rsid w:val="00E6068E"/>
    <w:rsid w:val="00E60A0A"/>
    <w:rsid w:val="00E611E0"/>
    <w:rsid w:val="00E71065"/>
    <w:rsid w:val="00E74680"/>
    <w:rsid w:val="00E750FB"/>
    <w:rsid w:val="00E813E3"/>
    <w:rsid w:val="00E90351"/>
    <w:rsid w:val="00EA1239"/>
    <w:rsid w:val="00EA14A0"/>
    <w:rsid w:val="00EA1E27"/>
    <w:rsid w:val="00EA2674"/>
    <w:rsid w:val="00EB002F"/>
    <w:rsid w:val="00EB49EF"/>
    <w:rsid w:val="00EC51A4"/>
    <w:rsid w:val="00ED022B"/>
    <w:rsid w:val="00ED4079"/>
    <w:rsid w:val="00ED6E85"/>
    <w:rsid w:val="00EE1FDE"/>
    <w:rsid w:val="00F025FA"/>
    <w:rsid w:val="00F043DC"/>
    <w:rsid w:val="00F10D58"/>
    <w:rsid w:val="00F11438"/>
    <w:rsid w:val="00F17210"/>
    <w:rsid w:val="00F23107"/>
    <w:rsid w:val="00F2476F"/>
    <w:rsid w:val="00F30A44"/>
    <w:rsid w:val="00F31853"/>
    <w:rsid w:val="00F3237B"/>
    <w:rsid w:val="00F4040D"/>
    <w:rsid w:val="00F40B2C"/>
    <w:rsid w:val="00F4545E"/>
    <w:rsid w:val="00F53FBA"/>
    <w:rsid w:val="00F55263"/>
    <w:rsid w:val="00F66CED"/>
    <w:rsid w:val="00F770E9"/>
    <w:rsid w:val="00F85317"/>
    <w:rsid w:val="00F92890"/>
    <w:rsid w:val="00F93AB6"/>
    <w:rsid w:val="00FA21F5"/>
    <w:rsid w:val="00FA253B"/>
    <w:rsid w:val="00FA3515"/>
    <w:rsid w:val="00FB0360"/>
    <w:rsid w:val="00FB052F"/>
    <w:rsid w:val="00FB3568"/>
    <w:rsid w:val="00FB462C"/>
    <w:rsid w:val="00FB767A"/>
    <w:rsid w:val="00FC4935"/>
    <w:rsid w:val="00FC61EA"/>
    <w:rsid w:val="00FD0695"/>
    <w:rsid w:val="00FE0A4C"/>
    <w:rsid w:val="00FE0D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2"/>
    </o:shapelayout>
  </w:shapeDefaults>
  <w:decimalSymbol w:val="."/>
  <w:listSeparator w:val=","/>
  <w14:docId w14:val="65003C2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290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01D7B"/>
    <w:rPr>
      <w:rFonts w:ascii="Arial" w:eastAsia="ＭＳ ゴシック" w:hAnsi="Arial"/>
      <w:sz w:val="18"/>
      <w:szCs w:val="18"/>
    </w:rPr>
  </w:style>
  <w:style w:type="character" w:customStyle="1" w:styleId="a4">
    <w:name w:val="吹き出し (文字)"/>
    <w:link w:val="a3"/>
    <w:uiPriority w:val="99"/>
    <w:semiHidden/>
    <w:rsid w:val="00D01D7B"/>
    <w:rPr>
      <w:rFonts w:ascii="Arial" w:eastAsia="ＭＳ ゴシック" w:hAnsi="Arial" w:cs="Times New Roman"/>
      <w:sz w:val="18"/>
      <w:szCs w:val="18"/>
    </w:rPr>
  </w:style>
  <w:style w:type="paragraph" w:styleId="a5">
    <w:name w:val="header"/>
    <w:basedOn w:val="a"/>
    <w:link w:val="a6"/>
    <w:uiPriority w:val="99"/>
    <w:unhideWhenUsed/>
    <w:rsid w:val="000D64BC"/>
    <w:pPr>
      <w:tabs>
        <w:tab w:val="center" w:pos="4252"/>
        <w:tab w:val="right" w:pos="8504"/>
      </w:tabs>
      <w:snapToGrid w:val="0"/>
    </w:pPr>
  </w:style>
  <w:style w:type="character" w:customStyle="1" w:styleId="a6">
    <w:name w:val="ヘッダー (文字)"/>
    <w:link w:val="a5"/>
    <w:uiPriority w:val="99"/>
    <w:rsid w:val="000D64BC"/>
    <w:rPr>
      <w:kern w:val="2"/>
      <w:sz w:val="21"/>
      <w:szCs w:val="22"/>
    </w:rPr>
  </w:style>
  <w:style w:type="paragraph" w:styleId="a7">
    <w:name w:val="footer"/>
    <w:basedOn w:val="a"/>
    <w:link w:val="a8"/>
    <w:uiPriority w:val="99"/>
    <w:unhideWhenUsed/>
    <w:rsid w:val="000D64BC"/>
    <w:pPr>
      <w:tabs>
        <w:tab w:val="center" w:pos="4252"/>
        <w:tab w:val="right" w:pos="8504"/>
      </w:tabs>
      <w:snapToGrid w:val="0"/>
    </w:pPr>
  </w:style>
  <w:style w:type="character" w:customStyle="1" w:styleId="a8">
    <w:name w:val="フッター (文字)"/>
    <w:link w:val="a7"/>
    <w:uiPriority w:val="99"/>
    <w:rsid w:val="000D64BC"/>
    <w:rPr>
      <w:kern w:val="2"/>
      <w:sz w:val="21"/>
      <w:szCs w:val="22"/>
    </w:rPr>
  </w:style>
  <w:style w:type="character" w:styleId="a9">
    <w:name w:val="Hyperlink"/>
    <w:uiPriority w:val="99"/>
    <w:unhideWhenUsed/>
    <w:rsid w:val="00087D7A"/>
    <w:rPr>
      <w:color w:val="0000FF"/>
      <w:u w:val="single"/>
    </w:rPr>
  </w:style>
  <w:style w:type="character" w:customStyle="1" w:styleId="apple-converted-space">
    <w:name w:val="apple-converted-space"/>
    <w:rsid w:val="00087D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4F4EB-12C4-44C0-BF8F-55C730A01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Words>
  <Characters>24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5-01T00:37:00Z</dcterms:created>
  <dcterms:modified xsi:type="dcterms:W3CDTF">2024-05-01T00:38:00Z</dcterms:modified>
</cp:coreProperties>
</file>